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C58" w:rsidRDefault="008A442E" w:rsidP="00210617">
      <w:pPr>
        <w:jc w:val="center"/>
      </w:pPr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92130" cy="755904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2-2 V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F132B">
        <w:tab/>
      </w:r>
      <w:r w:rsidR="00DF132B">
        <w:tab/>
      </w:r>
      <w:r w:rsidR="00DF132B">
        <w:tab/>
      </w:r>
      <w:r w:rsidR="00DF132B">
        <w:tab/>
      </w:r>
    </w:p>
    <w:p w:rsidR="00DF132B" w:rsidRDefault="008A442E" w:rsidP="00210617">
      <w:pPr>
        <w:jc w:val="center"/>
      </w:pPr>
      <w:r>
        <w:rPr>
          <w:b/>
          <w:i/>
          <w:noProof/>
          <w:color w:val="000000" w:themeColor="text1"/>
          <w:sz w:val="144"/>
          <w:szCs w:val="1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72.8pt;margin-top:-21.2pt;width:231.05pt;height:118.25pt;z-index:251660288;mso-height-percent:200;mso-height-percent:200;mso-width-relative:margin;mso-height-relative:margin" filled="f" stroked="f" strokecolor="red">
            <v:textbox style="mso-next-textbox:#_x0000_s1027;mso-fit-shape-to-text:t">
              <w:txbxContent>
                <w:p w:rsidR="001D627A" w:rsidRPr="001D627A" w:rsidRDefault="00512FE6" w:rsidP="001D627A">
                  <w:pPr>
                    <w:jc w:val="right"/>
                    <w:rPr>
                      <w:b/>
                      <w:sz w:val="144"/>
                      <w:szCs w:val="144"/>
                    </w:rPr>
                  </w:pPr>
                  <w:r>
                    <w:rPr>
                      <w:b/>
                      <w:sz w:val="144"/>
                      <w:szCs w:val="144"/>
                    </w:rPr>
                    <w:t>1</w:t>
                  </w:r>
                  <w:r w:rsidR="001F5B25">
                    <w:rPr>
                      <w:b/>
                      <w:sz w:val="144"/>
                      <w:szCs w:val="144"/>
                    </w:rPr>
                    <w:t>62</w:t>
                  </w:r>
                  <w:r w:rsidR="001D627A" w:rsidRPr="001D627A">
                    <w:rPr>
                      <w:b/>
                      <w:sz w:val="144"/>
                      <w:szCs w:val="144"/>
                    </w:rPr>
                    <w:t>/</w:t>
                  </w:r>
                  <w:r w:rsidR="001F5B25">
                    <w:rPr>
                      <w:b/>
                      <w:sz w:val="144"/>
                      <w:szCs w:val="144"/>
                    </w:rPr>
                    <w:t>2</w:t>
                  </w:r>
                </w:p>
              </w:txbxContent>
            </v:textbox>
            <w10:anchorlock/>
          </v:shape>
        </w:pict>
      </w:r>
    </w:p>
    <w:p w:rsidR="00210617" w:rsidRDefault="00210617"/>
    <w:p w:rsidR="00210617" w:rsidRDefault="00210617"/>
    <w:p w:rsidR="00210617" w:rsidRDefault="00210617"/>
    <w:p w:rsidR="00210617" w:rsidRDefault="00210617"/>
    <w:p w:rsidR="00A815C1" w:rsidRDefault="00A815C1"/>
    <w:p w:rsidR="00A815C1" w:rsidRDefault="00A815C1"/>
    <w:p w:rsidR="004E1E64" w:rsidRDefault="004E1E64"/>
    <w:p w:rsidR="00A815C1" w:rsidRDefault="00A815C1"/>
    <w:p w:rsidR="00A815C1" w:rsidRDefault="00A815C1"/>
    <w:p w:rsidR="00210617" w:rsidRDefault="00210617"/>
    <w:p w:rsidR="00210617" w:rsidRDefault="00210617"/>
    <w:p w:rsidR="00210617" w:rsidRDefault="00210617"/>
    <w:p w:rsidR="00210617" w:rsidRDefault="00210617"/>
    <w:p w:rsidR="00210617" w:rsidRDefault="00210617"/>
    <w:p w:rsidR="00383CDA" w:rsidRDefault="00383CDA"/>
    <w:tbl>
      <w:tblPr>
        <w:tblStyle w:val="Mkatabulky"/>
        <w:tblpPr w:leftFromText="142" w:rightFromText="142" w:vertAnchor="page" w:horzAnchor="page" w:tblpX="625" w:tblpY="9073"/>
        <w:tblW w:w="0" w:type="auto"/>
        <w:tblLook w:val="04A0" w:firstRow="1" w:lastRow="0" w:firstColumn="1" w:lastColumn="0" w:noHBand="0" w:noVBand="1"/>
      </w:tblPr>
      <w:tblGrid>
        <w:gridCol w:w="2556"/>
        <w:gridCol w:w="851"/>
        <w:gridCol w:w="890"/>
        <w:gridCol w:w="890"/>
        <w:gridCol w:w="890"/>
        <w:gridCol w:w="890"/>
        <w:gridCol w:w="890"/>
        <w:gridCol w:w="890"/>
      </w:tblGrid>
      <w:tr w:rsidR="008A442E" w:rsidTr="008A442E">
        <w:trPr>
          <w:trHeight w:val="258"/>
        </w:trPr>
        <w:tc>
          <w:tcPr>
            <w:tcW w:w="255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A442E" w:rsidRDefault="008A442E" w:rsidP="008A442E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3C511AFD" wp14:editId="0E854231">
                  <wp:extent cx="1457325" cy="1228725"/>
                  <wp:effectExtent l="19050" t="0" r="9525" b="0"/>
                  <wp:docPr id="9" name="Obrázek 8" descr="rozmer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zmery.gif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A442E" w:rsidRPr="00A815C1" w:rsidRDefault="008A442E" w:rsidP="008A442E">
            <w:pPr>
              <w:jc w:val="center"/>
              <w:rPr>
                <w:b/>
                <w:sz w:val="32"/>
                <w:szCs w:val="32"/>
              </w:rPr>
            </w:pPr>
            <w:r w:rsidRPr="00A815C1">
              <w:rPr>
                <w:b/>
                <w:sz w:val="32"/>
                <w:szCs w:val="32"/>
              </w:rPr>
              <w:t>A</w:t>
            </w:r>
          </w:p>
        </w:tc>
        <w:tc>
          <w:tcPr>
            <w:tcW w:w="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A442E" w:rsidRPr="00A815C1" w:rsidRDefault="008A442E" w:rsidP="008A442E">
            <w:pPr>
              <w:jc w:val="center"/>
              <w:rPr>
                <w:b/>
                <w:sz w:val="32"/>
                <w:szCs w:val="32"/>
              </w:rPr>
            </w:pPr>
            <w:r w:rsidRPr="00A815C1">
              <w:rPr>
                <w:b/>
                <w:sz w:val="32"/>
                <w:szCs w:val="32"/>
              </w:rPr>
              <w:t>B</w:t>
            </w:r>
          </w:p>
        </w:tc>
        <w:tc>
          <w:tcPr>
            <w:tcW w:w="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A442E" w:rsidRPr="00A815C1" w:rsidRDefault="008A442E" w:rsidP="008A442E">
            <w:pPr>
              <w:jc w:val="center"/>
              <w:rPr>
                <w:b/>
                <w:sz w:val="32"/>
                <w:szCs w:val="32"/>
              </w:rPr>
            </w:pPr>
            <w:r w:rsidRPr="00A815C1">
              <w:rPr>
                <w:b/>
                <w:sz w:val="32"/>
                <w:szCs w:val="32"/>
              </w:rPr>
              <w:t>C</w:t>
            </w:r>
          </w:p>
        </w:tc>
        <w:tc>
          <w:tcPr>
            <w:tcW w:w="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A442E" w:rsidRPr="00A815C1" w:rsidRDefault="008A442E" w:rsidP="008A442E">
            <w:pPr>
              <w:jc w:val="center"/>
              <w:rPr>
                <w:b/>
                <w:sz w:val="32"/>
                <w:szCs w:val="32"/>
              </w:rPr>
            </w:pPr>
            <w:r w:rsidRPr="00A815C1">
              <w:rPr>
                <w:b/>
                <w:sz w:val="32"/>
                <w:szCs w:val="32"/>
              </w:rPr>
              <w:t>D</w:t>
            </w:r>
          </w:p>
        </w:tc>
        <w:tc>
          <w:tcPr>
            <w:tcW w:w="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A442E" w:rsidRPr="00A815C1" w:rsidRDefault="008A442E" w:rsidP="008A442E">
            <w:pPr>
              <w:jc w:val="center"/>
              <w:rPr>
                <w:b/>
                <w:sz w:val="32"/>
                <w:szCs w:val="32"/>
              </w:rPr>
            </w:pPr>
            <w:r w:rsidRPr="00A815C1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A442E" w:rsidRPr="00A815C1" w:rsidRDefault="008A442E" w:rsidP="008A442E">
            <w:pPr>
              <w:jc w:val="center"/>
              <w:rPr>
                <w:b/>
                <w:sz w:val="32"/>
                <w:szCs w:val="32"/>
              </w:rPr>
            </w:pPr>
            <w:r w:rsidRPr="00A815C1">
              <w:rPr>
                <w:b/>
                <w:sz w:val="32"/>
                <w:szCs w:val="32"/>
              </w:rPr>
              <w:t>F</w:t>
            </w:r>
          </w:p>
        </w:tc>
        <w:tc>
          <w:tcPr>
            <w:tcW w:w="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A442E" w:rsidRPr="00A815C1" w:rsidRDefault="008A442E" w:rsidP="008A442E">
            <w:pPr>
              <w:jc w:val="center"/>
              <w:rPr>
                <w:b/>
                <w:sz w:val="32"/>
                <w:szCs w:val="32"/>
              </w:rPr>
            </w:pPr>
            <w:r w:rsidRPr="00A815C1">
              <w:rPr>
                <w:b/>
                <w:sz w:val="32"/>
                <w:szCs w:val="32"/>
              </w:rPr>
              <w:t>G</w:t>
            </w:r>
          </w:p>
        </w:tc>
      </w:tr>
      <w:tr w:rsidR="008A442E" w:rsidTr="008A442E">
        <w:trPr>
          <w:trHeight w:val="828"/>
        </w:trPr>
        <w:tc>
          <w:tcPr>
            <w:tcW w:w="2556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A442E" w:rsidRDefault="008A442E" w:rsidP="008A442E"/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A442E" w:rsidRDefault="008A442E" w:rsidP="008A442E">
            <w:pPr>
              <w:jc w:val="center"/>
            </w:pPr>
            <w:r>
              <w:t>222</w:t>
            </w:r>
          </w:p>
          <w:p w:rsidR="008A442E" w:rsidRDefault="008A442E" w:rsidP="008A442E">
            <w:pPr>
              <w:jc w:val="center"/>
            </w:pPr>
            <w:r>
              <w:t>X</w:t>
            </w:r>
          </w:p>
          <w:p w:rsidR="008A442E" w:rsidRDefault="008A442E" w:rsidP="008A442E">
            <w:pPr>
              <w:jc w:val="center"/>
            </w:pPr>
            <w:r>
              <w:t>138</w:t>
            </w:r>
          </w:p>
        </w:tc>
        <w:tc>
          <w:tcPr>
            <w:tcW w:w="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A442E" w:rsidRDefault="008A442E" w:rsidP="008A442E">
            <w:pPr>
              <w:jc w:val="center"/>
            </w:pPr>
            <w:r>
              <w:t>198</w:t>
            </w:r>
          </w:p>
          <w:p w:rsidR="008A442E" w:rsidRDefault="008A442E" w:rsidP="008A442E">
            <w:pPr>
              <w:jc w:val="center"/>
            </w:pPr>
            <w:r>
              <w:t>X</w:t>
            </w:r>
          </w:p>
          <w:p w:rsidR="008A442E" w:rsidRDefault="008A442E" w:rsidP="008A442E">
            <w:pPr>
              <w:jc w:val="center"/>
            </w:pPr>
            <w:r>
              <w:t>113</w:t>
            </w:r>
          </w:p>
        </w:tc>
        <w:tc>
          <w:tcPr>
            <w:tcW w:w="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A442E" w:rsidRDefault="008A442E" w:rsidP="008A442E">
            <w:pPr>
              <w:jc w:val="center"/>
            </w:pPr>
            <w:r>
              <w:t>186</w:t>
            </w:r>
          </w:p>
          <w:p w:rsidR="008A442E" w:rsidRDefault="008A442E" w:rsidP="008A442E">
            <w:pPr>
              <w:jc w:val="center"/>
            </w:pPr>
            <w:r>
              <w:t>X</w:t>
            </w:r>
          </w:p>
          <w:p w:rsidR="008A442E" w:rsidRDefault="008A442E" w:rsidP="008A442E">
            <w:pPr>
              <w:jc w:val="center"/>
            </w:pPr>
            <w:r>
              <w:t>103</w:t>
            </w:r>
          </w:p>
        </w:tc>
        <w:tc>
          <w:tcPr>
            <w:tcW w:w="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A442E" w:rsidRDefault="008A442E" w:rsidP="008A442E">
            <w:pPr>
              <w:jc w:val="center"/>
            </w:pPr>
          </w:p>
          <w:p w:rsidR="008A442E" w:rsidRDefault="008A442E" w:rsidP="008A442E">
            <w:pPr>
              <w:jc w:val="center"/>
            </w:pPr>
          </w:p>
          <w:p w:rsidR="008A442E" w:rsidRDefault="008A442E" w:rsidP="008A442E">
            <w:pPr>
              <w:jc w:val="center"/>
            </w:pPr>
          </w:p>
        </w:tc>
        <w:tc>
          <w:tcPr>
            <w:tcW w:w="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A442E" w:rsidRDefault="008A442E" w:rsidP="008A442E">
            <w:pPr>
              <w:jc w:val="center"/>
            </w:pPr>
          </w:p>
          <w:p w:rsidR="008A442E" w:rsidRDefault="008A442E" w:rsidP="008A442E">
            <w:pPr>
              <w:jc w:val="center"/>
            </w:pPr>
            <w:r>
              <w:t>20</w:t>
            </w:r>
          </w:p>
          <w:p w:rsidR="008A442E" w:rsidRDefault="008A442E" w:rsidP="008A442E">
            <w:pPr>
              <w:jc w:val="center"/>
            </w:pPr>
          </w:p>
        </w:tc>
        <w:tc>
          <w:tcPr>
            <w:tcW w:w="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A442E" w:rsidRDefault="008A442E" w:rsidP="008A442E">
            <w:pPr>
              <w:jc w:val="center"/>
            </w:pPr>
          </w:p>
          <w:p w:rsidR="008A442E" w:rsidRDefault="008A442E" w:rsidP="008A442E">
            <w:pPr>
              <w:jc w:val="center"/>
            </w:pPr>
          </w:p>
          <w:p w:rsidR="008A442E" w:rsidRDefault="008A442E" w:rsidP="008A442E">
            <w:pPr>
              <w:jc w:val="center"/>
            </w:pPr>
          </w:p>
        </w:tc>
        <w:tc>
          <w:tcPr>
            <w:tcW w:w="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A442E" w:rsidRDefault="008A442E" w:rsidP="008A442E">
            <w:pPr>
              <w:jc w:val="center"/>
            </w:pPr>
          </w:p>
          <w:p w:rsidR="008A442E" w:rsidRDefault="008A442E" w:rsidP="008A442E">
            <w:pPr>
              <w:jc w:val="center"/>
            </w:pPr>
          </w:p>
          <w:p w:rsidR="008A442E" w:rsidRDefault="008A442E" w:rsidP="008A442E">
            <w:pPr>
              <w:jc w:val="center"/>
            </w:pPr>
          </w:p>
        </w:tc>
      </w:tr>
      <w:tr w:rsidR="008A442E" w:rsidTr="008A442E">
        <w:trPr>
          <w:trHeight w:val="243"/>
        </w:trPr>
        <w:tc>
          <w:tcPr>
            <w:tcW w:w="2556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A442E" w:rsidRDefault="008A442E" w:rsidP="008A442E"/>
        </w:tc>
        <w:tc>
          <w:tcPr>
            <w:tcW w:w="2631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A442E" w:rsidRPr="00383CDA" w:rsidRDefault="008A442E" w:rsidP="008A442E">
            <w:pPr>
              <w:jc w:val="center"/>
              <w:rPr>
                <w:b/>
              </w:rPr>
            </w:pPr>
            <w:r w:rsidRPr="00383CDA">
              <w:rPr>
                <w:b/>
              </w:rPr>
              <w:t>Materiál/tloušťka</w:t>
            </w:r>
          </w:p>
        </w:tc>
        <w:tc>
          <w:tcPr>
            <w:tcW w:w="178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A442E" w:rsidRPr="00383CDA" w:rsidRDefault="008A442E" w:rsidP="008A442E">
            <w:pPr>
              <w:jc w:val="center"/>
              <w:rPr>
                <w:b/>
              </w:rPr>
            </w:pPr>
            <w:r w:rsidRPr="00383CDA">
              <w:rPr>
                <w:b/>
              </w:rPr>
              <w:t>Kusů/kartón</w:t>
            </w:r>
          </w:p>
        </w:tc>
        <w:tc>
          <w:tcPr>
            <w:tcW w:w="178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A442E" w:rsidRPr="00383CDA" w:rsidRDefault="008A442E" w:rsidP="008A442E">
            <w:pPr>
              <w:jc w:val="center"/>
              <w:rPr>
                <w:b/>
              </w:rPr>
            </w:pPr>
            <w:r w:rsidRPr="00383CDA">
              <w:rPr>
                <w:b/>
              </w:rPr>
              <w:t>Váha 1ks (± 10%)</w:t>
            </w:r>
          </w:p>
        </w:tc>
      </w:tr>
      <w:tr w:rsidR="008A442E" w:rsidTr="008A442E">
        <w:trPr>
          <w:trHeight w:val="258"/>
        </w:trPr>
        <w:tc>
          <w:tcPr>
            <w:tcW w:w="2556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A442E" w:rsidRDefault="008A442E" w:rsidP="008A442E"/>
        </w:tc>
        <w:tc>
          <w:tcPr>
            <w:tcW w:w="2631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A442E" w:rsidRDefault="008A442E" w:rsidP="008A442E">
            <w:pPr>
              <w:jc w:val="center"/>
            </w:pPr>
            <w:r>
              <w:t>OPS černá 0,35my</w:t>
            </w:r>
          </w:p>
        </w:tc>
        <w:tc>
          <w:tcPr>
            <w:tcW w:w="178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A442E" w:rsidRDefault="008A442E" w:rsidP="008A442E">
            <w:pPr>
              <w:jc w:val="center"/>
            </w:pPr>
            <w:r>
              <w:t>200</w:t>
            </w:r>
          </w:p>
        </w:tc>
        <w:tc>
          <w:tcPr>
            <w:tcW w:w="178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A442E" w:rsidRDefault="008A442E" w:rsidP="008A442E">
            <w:pPr>
              <w:jc w:val="center"/>
            </w:pPr>
            <w:r>
              <w:t>10,8 g</w:t>
            </w:r>
          </w:p>
        </w:tc>
      </w:tr>
      <w:tr w:rsidR="008A442E" w:rsidTr="008A442E">
        <w:trPr>
          <w:trHeight w:val="258"/>
        </w:trPr>
        <w:tc>
          <w:tcPr>
            <w:tcW w:w="25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A442E" w:rsidRPr="00383CDA" w:rsidRDefault="008A442E" w:rsidP="008A442E">
            <w:pPr>
              <w:rPr>
                <w:b/>
              </w:rPr>
            </w:pPr>
            <w:r w:rsidRPr="00383CDA">
              <w:rPr>
                <w:b/>
              </w:rPr>
              <w:t>Poznámka:</w:t>
            </w:r>
            <w:r>
              <w:rPr>
                <w:b/>
              </w:rPr>
              <w:t xml:space="preserve"> víčko 58/7</w:t>
            </w:r>
          </w:p>
        </w:tc>
        <w:tc>
          <w:tcPr>
            <w:tcW w:w="6191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A442E" w:rsidRDefault="008A442E" w:rsidP="008A442E">
            <w:pPr>
              <w:jc w:val="center"/>
            </w:pPr>
          </w:p>
        </w:tc>
      </w:tr>
    </w:tbl>
    <w:p w:rsidR="00210617" w:rsidRDefault="00050757">
      <w:r>
        <w:t xml:space="preserve">     </w:t>
      </w:r>
      <w:bookmarkStart w:id="1" w:name="_MON_1539514506"/>
      <w:bookmarkEnd w:id="1"/>
    </w:p>
    <w:p w:rsidR="004E3E8D" w:rsidRDefault="004E3E8D"/>
    <w:p w:rsidR="004E3E8D" w:rsidRDefault="004E3E8D"/>
    <w:p w:rsidR="004E3E8D" w:rsidRDefault="004E3E8D"/>
    <w:p w:rsidR="004E3E8D" w:rsidRDefault="004E3E8D"/>
    <w:p w:rsidR="0023748A" w:rsidRDefault="0023748A" w:rsidP="0014366B">
      <w:pPr>
        <w:jc w:val="center"/>
        <w:rPr>
          <w:noProof/>
          <w:lang w:eastAsia="cs-CZ"/>
        </w:rPr>
      </w:pPr>
    </w:p>
    <w:sectPr w:rsidR="0023748A" w:rsidSect="00D14339">
      <w:pgSz w:w="16838" w:h="11906" w:orient="landscape" w:code="9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0617"/>
    <w:rsid w:val="00050757"/>
    <w:rsid w:val="0014366B"/>
    <w:rsid w:val="00144A9C"/>
    <w:rsid w:val="0015192B"/>
    <w:rsid w:val="00191793"/>
    <w:rsid w:val="001D627A"/>
    <w:rsid w:val="001F5B25"/>
    <w:rsid w:val="00210617"/>
    <w:rsid w:val="00225107"/>
    <w:rsid w:val="0023748A"/>
    <w:rsid w:val="002A5A7B"/>
    <w:rsid w:val="00327D35"/>
    <w:rsid w:val="00383CDA"/>
    <w:rsid w:val="00405AF7"/>
    <w:rsid w:val="0041494B"/>
    <w:rsid w:val="004D5A4D"/>
    <w:rsid w:val="004E1E64"/>
    <w:rsid w:val="004E3E8D"/>
    <w:rsid w:val="004F157D"/>
    <w:rsid w:val="00512FE6"/>
    <w:rsid w:val="0051733D"/>
    <w:rsid w:val="00572202"/>
    <w:rsid w:val="00642C23"/>
    <w:rsid w:val="006C55AD"/>
    <w:rsid w:val="007058CC"/>
    <w:rsid w:val="00706855"/>
    <w:rsid w:val="00720B68"/>
    <w:rsid w:val="007967F2"/>
    <w:rsid w:val="007A3B4A"/>
    <w:rsid w:val="008448B5"/>
    <w:rsid w:val="008A442E"/>
    <w:rsid w:val="008B078E"/>
    <w:rsid w:val="008D5ABC"/>
    <w:rsid w:val="00930F4F"/>
    <w:rsid w:val="009602D6"/>
    <w:rsid w:val="0098773D"/>
    <w:rsid w:val="009C20D4"/>
    <w:rsid w:val="009C6745"/>
    <w:rsid w:val="009E1BE9"/>
    <w:rsid w:val="00A564ED"/>
    <w:rsid w:val="00A815C1"/>
    <w:rsid w:val="00AA4064"/>
    <w:rsid w:val="00AB62BF"/>
    <w:rsid w:val="00C309D3"/>
    <w:rsid w:val="00C42443"/>
    <w:rsid w:val="00C7750B"/>
    <w:rsid w:val="00C84FD8"/>
    <w:rsid w:val="00CD49B0"/>
    <w:rsid w:val="00D14339"/>
    <w:rsid w:val="00D2791C"/>
    <w:rsid w:val="00D5232F"/>
    <w:rsid w:val="00DF132B"/>
    <w:rsid w:val="00DF65B4"/>
    <w:rsid w:val="00E53BAC"/>
    <w:rsid w:val="00E87993"/>
    <w:rsid w:val="00EC67BC"/>
    <w:rsid w:val="00F3289E"/>
    <w:rsid w:val="00FD6C58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19D6D33"/>
  <w15:docId w15:val="{38E13497-8729-41A7-8A8A-DF27EA43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6C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10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061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815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D3EC0-3D3E-4544-A670-44D93CAD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28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Kočvara</dc:creator>
  <cp:lastModifiedBy>Belina</cp:lastModifiedBy>
  <cp:revision>27</cp:revision>
  <cp:lastPrinted>2019-05-22T11:06:00Z</cp:lastPrinted>
  <dcterms:created xsi:type="dcterms:W3CDTF">2016-12-29T10:27:00Z</dcterms:created>
  <dcterms:modified xsi:type="dcterms:W3CDTF">2019-05-22T11:08:00Z</dcterms:modified>
</cp:coreProperties>
</file>